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2DC" w:rsidRPr="00413C46" w:rsidRDefault="00024EF4" w:rsidP="00024EF4">
      <w:pPr>
        <w:jc w:val="center"/>
        <w:rPr>
          <w:rFonts w:ascii="等线" w:eastAsia="等线" w:hAnsi="等线"/>
          <w:sz w:val="28"/>
        </w:rPr>
      </w:pPr>
      <w:r w:rsidRPr="00413C46">
        <w:rPr>
          <w:rFonts w:ascii="等线" w:eastAsia="等线" w:hAnsi="等线"/>
          <w:sz w:val="28"/>
        </w:rPr>
        <w:t>20</w:t>
      </w:r>
      <w:r w:rsidR="00B67AFD">
        <w:rPr>
          <w:rFonts w:ascii="等线" w:eastAsia="等线" w:hAnsi="等线"/>
          <w:sz w:val="28"/>
        </w:rPr>
        <w:t>20</w:t>
      </w:r>
      <w:r w:rsidR="00560A44">
        <w:rPr>
          <w:rFonts w:ascii="等线" w:eastAsia="等线" w:hAnsi="等线"/>
          <w:sz w:val="28"/>
        </w:rPr>
        <w:t xml:space="preserve"> </w:t>
      </w:r>
      <w:r w:rsidRPr="00413C46">
        <w:rPr>
          <w:rFonts w:ascii="等线" w:eastAsia="等线" w:hAnsi="等线"/>
          <w:sz w:val="28"/>
        </w:rPr>
        <w:t>CCF非专业级别软件能力认证第一轮</w:t>
      </w:r>
    </w:p>
    <w:p w:rsidR="00F352DC" w:rsidRPr="004C1477" w:rsidRDefault="00024EF4" w:rsidP="004C1477">
      <w:pPr>
        <w:pStyle w:val="af5"/>
        <w:snapToGrid w:val="0"/>
        <w:spacing w:beforeLines="25" w:before="78" w:afterLines="25" w:after="78"/>
        <w:jc w:val="center"/>
        <w:rPr>
          <w:rFonts w:ascii="等线" w:eastAsia="等线" w:hAnsi="等线"/>
          <w:sz w:val="24"/>
          <w:szCs w:val="28"/>
          <w:lang w:eastAsia="zh-CN"/>
        </w:rPr>
      </w:pPr>
      <w:r w:rsidRPr="00413C46">
        <w:rPr>
          <w:rFonts w:ascii="等线" w:eastAsia="等线" w:hAnsi="等线" w:hint="eastAsia"/>
          <w:sz w:val="28"/>
        </w:rPr>
        <w:t>（</w:t>
      </w:r>
      <w:proofErr w:type="spellStart"/>
      <w:r w:rsidRPr="00413C46">
        <w:rPr>
          <w:rFonts w:ascii="等线" w:eastAsia="等线" w:hAnsi="等线"/>
          <w:sz w:val="28"/>
        </w:rPr>
        <w:t>CSP-</w:t>
      </w:r>
      <w:r w:rsidR="00646CB6">
        <w:rPr>
          <w:rFonts w:ascii="等线" w:eastAsia="等线" w:hAnsi="等线" w:hint="eastAsia"/>
          <w:sz w:val="28"/>
          <w:lang w:eastAsia="zh-CN"/>
        </w:rPr>
        <w:t>S</w:t>
      </w:r>
      <w:r w:rsidRPr="00413C46">
        <w:rPr>
          <w:rFonts w:ascii="等线" w:eastAsia="等线" w:hAnsi="等线"/>
          <w:sz w:val="28"/>
        </w:rPr>
        <w:t>）</w:t>
      </w:r>
      <w:r w:rsidR="00646CB6">
        <w:rPr>
          <w:rFonts w:ascii="等线" w:eastAsia="等线" w:hAnsi="等线" w:hint="eastAsia"/>
          <w:sz w:val="28"/>
          <w:lang w:eastAsia="zh-CN"/>
        </w:rPr>
        <w:t>提高</w:t>
      </w:r>
      <w:r w:rsidRPr="00413C46">
        <w:rPr>
          <w:rFonts w:ascii="等线" w:eastAsia="等线" w:hAnsi="等线"/>
          <w:sz w:val="28"/>
        </w:rPr>
        <w:t>级</w:t>
      </w:r>
      <w:r w:rsidR="002E7FED">
        <w:rPr>
          <w:rFonts w:ascii="等线" w:eastAsia="等线" w:hAnsi="等线" w:hint="eastAsia"/>
          <w:sz w:val="28"/>
          <w:lang w:eastAsia="zh-CN"/>
        </w:rPr>
        <w:t>A卷</w:t>
      </w:r>
      <w:r w:rsidR="003B7A20">
        <w:rPr>
          <w:rFonts w:ascii="等线" w:eastAsia="等线" w:hAnsi="等线" w:hint="eastAsia"/>
          <w:sz w:val="28"/>
          <w:lang w:eastAsia="zh-CN"/>
        </w:rPr>
        <w:t>参考答案</w:t>
      </w:r>
      <w:proofErr w:type="spellEnd"/>
      <w:r w:rsidR="004C1477" w:rsidRPr="00413C46">
        <w:rPr>
          <w:rFonts w:ascii="等线" w:eastAsia="等线" w:hAnsi="等线"/>
        </w:rPr>
        <w:t xml:space="preserve"> </w:t>
      </w:r>
    </w:p>
    <w:p w:rsidR="00475798" w:rsidRPr="00413C46" w:rsidRDefault="00475798" w:rsidP="0006394F">
      <w:pPr>
        <w:spacing w:beforeLines="75" w:before="234"/>
        <w:jc w:val="left"/>
        <w:rPr>
          <w:rFonts w:ascii="等线" w:eastAsia="等线" w:hAnsi="等线"/>
          <w:szCs w:val="21"/>
        </w:rPr>
      </w:pPr>
      <w:r w:rsidRPr="00413C46">
        <w:rPr>
          <w:rFonts w:ascii="等线" w:eastAsia="等线" w:hAnsi="等线"/>
          <w:szCs w:val="21"/>
        </w:rPr>
        <w:t>一、单项选择题（共</w:t>
      </w:r>
      <w:r w:rsidR="00FE2F91" w:rsidRPr="00413C46">
        <w:rPr>
          <w:rFonts w:ascii="等线" w:eastAsia="等线" w:hAnsi="等线"/>
          <w:szCs w:val="21"/>
        </w:rPr>
        <w:t>1</w:t>
      </w:r>
      <w:r w:rsidRPr="00413C46">
        <w:rPr>
          <w:rFonts w:ascii="等线" w:eastAsia="等线" w:hAnsi="等线"/>
          <w:szCs w:val="21"/>
        </w:rPr>
        <w:t>0题，每题</w:t>
      </w:r>
      <w:r w:rsidR="00A25559" w:rsidRPr="00413C46">
        <w:rPr>
          <w:rFonts w:ascii="等线" w:eastAsia="等线" w:hAnsi="等线"/>
          <w:szCs w:val="21"/>
        </w:rPr>
        <w:t>2</w:t>
      </w:r>
      <w:r w:rsidRPr="00413C46">
        <w:rPr>
          <w:rFonts w:ascii="等线" w:eastAsia="等线" w:hAnsi="等线"/>
          <w:szCs w:val="21"/>
        </w:rPr>
        <w:t>分，共计</w:t>
      </w:r>
      <w:r w:rsidR="00CA7CC1" w:rsidRPr="00413C46">
        <w:rPr>
          <w:rFonts w:ascii="等线" w:eastAsia="等线" w:hAnsi="等线" w:hint="eastAsia"/>
          <w:szCs w:val="21"/>
        </w:rPr>
        <w:t>30</w:t>
      </w:r>
      <w:r w:rsidRPr="00413C46">
        <w:rPr>
          <w:rFonts w:ascii="等线" w:eastAsia="等线" w:hAnsi="等线"/>
          <w:szCs w:val="21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831"/>
        <w:gridCol w:w="831"/>
        <w:gridCol w:w="831"/>
        <w:gridCol w:w="831"/>
        <w:gridCol w:w="826"/>
        <w:gridCol w:w="826"/>
        <w:gridCol w:w="826"/>
        <w:gridCol w:w="826"/>
        <w:gridCol w:w="844"/>
      </w:tblGrid>
      <w:tr w:rsidR="00362A69" w:rsidRPr="00413C46" w:rsidTr="00362A69">
        <w:tc>
          <w:tcPr>
            <w:tcW w:w="830" w:type="dxa"/>
            <w:shd w:val="clear" w:color="auto" w:fill="auto"/>
            <w:vAlign w:val="center"/>
          </w:tcPr>
          <w:p w:rsidR="00362A69" w:rsidRPr="00413C46" w:rsidRDefault="00362A69" w:rsidP="00362A69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2A69" w:rsidRPr="00413C46" w:rsidRDefault="00362A69" w:rsidP="00362A69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2A69" w:rsidRPr="00413C46" w:rsidRDefault="00362A69" w:rsidP="00362A69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2A69" w:rsidRPr="00413C46" w:rsidRDefault="00362A69" w:rsidP="00362A69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2A69" w:rsidRPr="00413C46" w:rsidRDefault="00362A69" w:rsidP="00362A69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5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62A69" w:rsidRPr="00413C46" w:rsidRDefault="00362A69" w:rsidP="00362A69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6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62A69" w:rsidRPr="00413C46" w:rsidRDefault="00362A69" w:rsidP="00362A69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7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62A69" w:rsidRPr="00413C46" w:rsidRDefault="00362A69" w:rsidP="00362A69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8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62A69" w:rsidRPr="00413C46" w:rsidRDefault="00362A69" w:rsidP="00362A69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9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62A69" w:rsidRPr="00413C46" w:rsidRDefault="00362A69" w:rsidP="00362A69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0</w:t>
            </w:r>
          </w:p>
        </w:tc>
      </w:tr>
      <w:tr w:rsidR="00362A69" w:rsidRPr="00413C46" w:rsidTr="00362A69">
        <w:trPr>
          <w:trHeight w:val="455"/>
        </w:trPr>
        <w:tc>
          <w:tcPr>
            <w:tcW w:w="830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C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B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B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B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D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B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A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A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C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C</w:t>
            </w:r>
          </w:p>
        </w:tc>
      </w:tr>
      <w:tr w:rsidR="00362A69" w:rsidRPr="00413C46" w:rsidTr="00362A69">
        <w:trPr>
          <w:gridAfter w:val="5"/>
          <w:wAfter w:w="4148" w:type="dxa"/>
        </w:trPr>
        <w:tc>
          <w:tcPr>
            <w:tcW w:w="830" w:type="dxa"/>
            <w:shd w:val="clear" w:color="auto" w:fill="auto"/>
            <w:vAlign w:val="center"/>
          </w:tcPr>
          <w:p w:rsidR="00362A69" w:rsidRPr="00413C46" w:rsidRDefault="00362A69" w:rsidP="00362A69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2A69" w:rsidRPr="00413C46" w:rsidRDefault="00362A69" w:rsidP="00362A69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2A69" w:rsidRPr="00413C46" w:rsidRDefault="00362A69" w:rsidP="00362A69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2A69" w:rsidRPr="00413C46" w:rsidRDefault="00362A69" w:rsidP="00362A69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2A69" w:rsidRPr="00413C46" w:rsidRDefault="00362A69" w:rsidP="00362A69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5</w:t>
            </w:r>
          </w:p>
        </w:tc>
      </w:tr>
      <w:tr w:rsidR="00362A69" w:rsidRPr="00413C46" w:rsidTr="00362A69">
        <w:trPr>
          <w:gridAfter w:val="5"/>
          <w:wAfter w:w="4148" w:type="dxa"/>
          <w:trHeight w:val="480"/>
        </w:trPr>
        <w:tc>
          <w:tcPr>
            <w:tcW w:w="830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C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D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B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D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C</w:t>
            </w:r>
          </w:p>
        </w:tc>
      </w:tr>
    </w:tbl>
    <w:p w:rsidR="00475798" w:rsidRPr="00413C46" w:rsidRDefault="00FD288E" w:rsidP="00475798">
      <w:pPr>
        <w:spacing w:beforeLines="50" w:before="156" w:line="360" w:lineRule="exact"/>
        <w:rPr>
          <w:rFonts w:ascii="等线" w:eastAsia="等线" w:hAnsi="等线"/>
          <w:szCs w:val="21"/>
        </w:rPr>
      </w:pPr>
      <w:r w:rsidRPr="00413C46">
        <w:rPr>
          <w:rFonts w:ascii="等线" w:eastAsia="等线" w:hAnsi="等线" w:hint="eastAsia"/>
          <w:szCs w:val="21"/>
        </w:rPr>
        <w:t>二</w:t>
      </w:r>
      <w:r w:rsidR="00475798" w:rsidRPr="00413C46">
        <w:rPr>
          <w:rFonts w:ascii="等线" w:eastAsia="等线" w:hAnsi="等线"/>
          <w:szCs w:val="21"/>
        </w:rPr>
        <w:t>、</w:t>
      </w:r>
      <w:r w:rsidR="00A43E9C" w:rsidRPr="00413C46">
        <w:rPr>
          <w:rFonts w:ascii="等线" w:eastAsia="等线" w:hAnsi="等线" w:hint="eastAsia"/>
          <w:szCs w:val="21"/>
        </w:rPr>
        <w:t>阅读程序</w:t>
      </w:r>
      <w:r w:rsidR="00475798" w:rsidRPr="00413C46">
        <w:rPr>
          <w:rFonts w:ascii="等线" w:eastAsia="等线" w:hAnsi="等线"/>
          <w:szCs w:val="21"/>
        </w:rPr>
        <w:t>（</w:t>
      </w:r>
      <w:r w:rsidR="00475DC0">
        <w:rPr>
          <w:rFonts w:ascii="等线" w:eastAsia="等线" w:hAnsi="等线" w:hint="eastAsia"/>
          <w:szCs w:val="21"/>
        </w:rPr>
        <w:t>除</w:t>
      </w:r>
      <w:r w:rsidR="006825FE" w:rsidRPr="00413C46">
        <w:rPr>
          <w:rFonts w:ascii="等线" w:eastAsia="等线" w:hAnsi="等线" w:hint="eastAsia"/>
          <w:szCs w:val="21"/>
        </w:rPr>
        <w:t>特殊说明外，判断题</w:t>
      </w:r>
      <w:r w:rsidR="00C056D0">
        <w:rPr>
          <w:rFonts w:ascii="等线" w:eastAsia="等线" w:hAnsi="等线" w:hint="eastAsia"/>
          <w:szCs w:val="21"/>
        </w:rPr>
        <w:t>1</w:t>
      </w:r>
      <w:r w:rsidR="005B1BE4">
        <w:rPr>
          <w:rFonts w:ascii="等线" w:eastAsia="等线" w:hAnsi="等线"/>
          <w:szCs w:val="21"/>
        </w:rPr>
        <w:t>.5</w:t>
      </w:r>
      <w:r w:rsidR="006825FE" w:rsidRPr="00413C46">
        <w:rPr>
          <w:rFonts w:ascii="等线" w:eastAsia="等线" w:hAnsi="等线" w:hint="eastAsia"/>
          <w:szCs w:val="21"/>
        </w:rPr>
        <w:t>分，</w:t>
      </w:r>
      <w:r w:rsidR="003B57CA">
        <w:rPr>
          <w:rFonts w:ascii="等线" w:eastAsia="等线" w:hAnsi="等线" w:hint="eastAsia"/>
          <w:szCs w:val="21"/>
        </w:rPr>
        <w:t>单选</w:t>
      </w:r>
      <w:r w:rsidR="006825FE" w:rsidRPr="00413C46">
        <w:rPr>
          <w:rFonts w:ascii="等线" w:eastAsia="等线" w:hAnsi="等线" w:hint="eastAsia"/>
          <w:szCs w:val="21"/>
        </w:rPr>
        <w:t>题</w:t>
      </w:r>
      <w:r w:rsidR="005B1BE4">
        <w:rPr>
          <w:rFonts w:ascii="等线" w:eastAsia="等线" w:hAnsi="等线" w:hint="eastAsia"/>
          <w:szCs w:val="21"/>
        </w:rPr>
        <w:t>3</w:t>
      </w:r>
      <w:r w:rsidR="006825FE" w:rsidRPr="00413C46">
        <w:rPr>
          <w:rFonts w:ascii="等线" w:eastAsia="等线" w:hAnsi="等线" w:hint="eastAsia"/>
          <w:szCs w:val="21"/>
        </w:rPr>
        <w:t>分，共计40分</w:t>
      </w:r>
      <w:r w:rsidR="00475798" w:rsidRPr="00413C46">
        <w:rPr>
          <w:rFonts w:ascii="等线" w:eastAsia="等线" w:hAnsi="等线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186"/>
        <w:gridCol w:w="1187"/>
        <w:gridCol w:w="1186"/>
        <w:gridCol w:w="1187"/>
        <w:gridCol w:w="1185"/>
        <w:gridCol w:w="1189"/>
      </w:tblGrid>
      <w:tr w:rsidR="00C37643" w:rsidRPr="00413C46" w:rsidTr="00AA778F">
        <w:trPr>
          <w:trHeight w:val="183"/>
        </w:trPr>
        <w:tc>
          <w:tcPr>
            <w:tcW w:w="1182" w:type="dxa"/>
            <w:vMerge w:val="restart"/>
            <w:shd w:val="clear" w:color="auto" w:fill="auto"/>
            <w:vAlign w:val="center"/>
          </w:tcPr>
          <w:p w:rsidR="00C37643" w:rsidRPr="00413C46" w:rsidRDefault="00EE23B2" w:rsidP="0092605C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第</w:t>
            </w:r>
            <w:r w:rsidR="00C37643" w:rsidRPr="00413C46"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题</w:t>
            </w:r>
          </w:p>
        </w:tc>
        <w:tc>
          <w:tcPr>
            <w:tcW w:w="4746" w:type="dxa"/>
            <w:gridSpan w:val="4"/>
            <w:shd w:val="clear" w:color="auto" w:fill="auto"/>
            <w:vAlign w:val="center"/>
          </w:tcPr>
          <w:p w:rsidR="00C37643" w:rsidRPr="00413C46" w:rsidRDefault="00C37643" w:rsidP="0092605C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判断题</w:t>
            </w:r>
            <w:r w:rsidR="00190AFD">
              <w:rPr>
                <w:rFonts w:ascii="等线" w:eastAsia="等线" w:hAnsi="等线" w:hint="eastAsia"/>
                <w:szCs w:val="21"/>
              </w:rPr>
              <w:t>（填√或×）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C37643" w:rsidRPr="00413C46" w:rsidRDefault="004D6BDF" w:rsidP="0092605C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单选题</w:t>
            </w:r>
          </w:p>
        </w:tc>
      </w:tr>
      <w:tr w:rsidR="00B10466" w:rsidRPr="00413C46" w:rsidTr="00AA778F">
        <w:tc>
          <w:tcPr>
            <w:tcW w:w="1182" w:type="dxa"/>
            <w:vMerge/>
            <w:shd w:val="clear" w:color="auto" w:fill="auto"/>
            <w:vAlign w:val="center"/>
          </w:tcPr>
          <w:p w:rsidR="00B10466" w:rsidRPr="00413C46" w:rsidRDefault="00B10466" w:rsidP="0092605C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B10466" w:rsidRPr="00413C46" w:rsidRDefault="00B10466" w:rsidP="0092605C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1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  <w:r w:rsidR="002D1FF6" w:rsidRPr="00413C46">
              <w:rPr>
                <w:rFonts w:ascii="等线" w:eastAsia="等线" w:hAnsi="等线"/>
                <w:szCs w:val="21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10466" w:rsidRPr="00451A86" w:rsidRDefault="00B10466" w:rsidP="0092605C">
            <w:pPr>
              <w:spacing w:line="360" w:lineRule="exact"/>
              <w:jc w:val="center"/>
              <w:rPr>
                <w:rFonts w:ascii="等线" w:eastAsia="等线" w:hAnsi="等线"/>
                <w:b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2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  <w:r w:rsidR="00451A86" w:rsidRPr="00413C46">
              <w:rPr>
                <w:rFonts w:ascii="等线" w:eastAsia="等线" w:hAnsi="等线" w:hint="eastAsia"/>
                <w:b/>
                <w:bCs/>
                <w:kern w:val="44"/>
                <w:sz w:val="16"/>
              </w:rPr>
              <w:t xml:space="preserve"> 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10466" w:rsidRPr="00413C46" w:rsidRDefault="00B10466" w:rsidP="0092605C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3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10466" w:rsidRPr="00413C46" w:rsidRDefault="00B10466" w:rsidP="0092605C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4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10466" w:rsidRPr="00413C46" w:rsidRDefault="00B10466" w:rsidP="0092605C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5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  <w:r w:rsidR="0059623E" w:rsidRPr="00413C46">
              <w:rPr>
                <w:rFonts w:ascii="等线" w:eastAsia="等线" w:hAnsi="等线" w:hint="eastAsia"/>
                <w:b/>
                <w:bCs/>
                <w:kern w:val="44"/>
                <w:sz w:val="16"/>
              </w:rPr>
              <w:t xml:space="preserve"> 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10466" w:rsidRPr="00413C46" w:rsidRDefault="00B10466" w:rsidP="0092605C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6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</w:p>
        </w:tc>
      </w:tr>
      <w:tr w:rsidR="00B10466" w:rsidRPr="00413C46" w:rsidTr="00AA778F">
        <w:trPr>
          <w:trHeight w:val="548"/>
        </w:trPr>
        <w:tc>
          <w:tcPr>
            <w:tcW w:w="118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0466" w:rsidRPr="00413C46" w:rsidRDefault="00B10466" w:rsidP="0092605C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0466" w:rsidRPr="00413C46" w:rsidRDefault="006E31C8" w:rsidP="0092605C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×</w:t>
            </w:r>
          </w:p>
        </w:tc>
        <w:tc>
          <w:tcPr>
            <w:tcW w:w="11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0466" w:rsidRPr="00413C46" w:rsidRDefault="006E31C8" w:rsidP="0092605C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×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0466" w:rsidRPr="00413C46" w:rsidRDefault="006E31C8" w:rsidP="0092605C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√</w:t>
            </w:r>
          </w:p>
        </w:tc>
        <w:tc>
          <w:tcPr>
            <w:tcW w:w="118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466" w:rsidRPr="00413C46" w:rsidRDefault="006E31C8" w:rsidP="0092605C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√</w:t>
            </w:r>
          </w:p>
        </w:tc>
        <w:tc>
          <w:tcPr>
            <w:tcW w:w="11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C</w:t>
            </w:r>
          </w:p>
        </w:tc>
        <w:tc>
          <w:tcPr>
            <w:tcW w:w="118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C</w:t>
            </w:r>
          </w:p>
        </w:tc>
      </w:tr>
      <w:tr w:rsidR="000129CB" w:rsidRPr="00413C46" w:rsidTr="00AA778F">
        <w:trPr>
          <w:trHeight w:val="299"/>
        </w:trPr>
        <w:tc>
          <w:tcPr>
            <w:tcW w:w="118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29CB" w:rsidRPr="00413C46" w:rsidRDefault="000129CB" w:rsidP="00912C7D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第</w:t>
            </w:r>
            <w:r w:rsidRPr="00413C46">
              <w:rPr>
                <w:rFonts w:ascii="等线" w:eastAsia="等线" w:hAnsi="等线" w:hint="eastAsia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题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0129CB" w:rsidRPr="00413C46" w:rsidRDefault="000129CB" w:rsidP="00912C7D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判断题（填√或×）</w:t>
            </w:r>
          </w:p>
        </w:tc>
        <w:tc>
          <w:tcPr>
            <w:tcW w:w="4747" w:type="dxa"/>
            <w:gridSpan w:val="4"/>
            <w:shd w:val="clear" w:color="auto" w:fill="auto"/>
            <w:vAlign w:val="center"/>
          </w:tcPr>
          <w:p w:rsidR="000129CB" w:rsidRPr="00413C46" w:rsidRDefault="000129CB" w:rsidP="00912C7D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单选题</w:t>
            </w:r>
          </w:p>
        </w:tc>
      </w:tr>
      <w:tr w:rsidR="00114311" w:rsidRPr="00413C46" w:rsidTr="00AA778F">
        <w:trPr>
          <w:trHeight w:val="299"/>
        </w:trPr>
        <w:tc>
          <w:tcPr>
            <w:tcW w:w="1182" w:type="dxa"/>
            <w:vMerge/>
            <w:shd w:val="clear" w:color="auto" w:fill="auto"/>
            <w:vAlign w:val="center"/>
          </w:tcPr>
          <w:p w:rsidR="00114311" w:rsidRPr="00413C46" w:rsidRDefault="00114311" w:rsidP="00912C7D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114311" w:rsidRPr="00413C46" w:rsidRDefault="00114311" w:rsidP="00912C7D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1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  <w:r w:rsidR="00F43E90" w:rsidRPr="00413C46">
              <w:rPr>
                <w:rFonts w:ascii="等线" w:eastAsia="等线" w:hAnsi="等线" w:hint="eastAsia"/>
                <w:b/>
                <w:bCs/>
                <w:kern w:val="44"/>
                <w:sz w:val="16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14311" w:rsidRPr="00413C46" w:rsidRDefault="00114311" w:rsidP="00912C7D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2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  <w:r w:rsidR="00451A86" w:rsidRPr="00413C46">
              <w:rPr>
                <w:rFonts w:ascii="等线" w:eastAsia="等线" w:hAnsi="等线" w:hint="eastAsia"/>
                <w:b/>
                <w:bCs/>
                <w:kern w:val="44"/>
                <w:sz w:val="16"/>
              </w:rPr>
              <w:t xml:space="preserve"> 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14311" w:rsidRPr="00413C46" w:rsidRDefault="00114311" w:rsidP="00912C7D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3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  <w:r w:rsidR="00C711D4" w:rsidRPr="00413C46">
              <w:rPr>
                <w:rFonts w:ascii="等线" w:eastAsia="等线" w:hAnsi="等线" w:hint="eastAsia"/>
                <w:b/>
                <w:bCs/>
                <w:kern w:val="44"/>
                <w:sz w:val="16"/>
              </w:rPr>
              <w:t>（</w:t>
            </w:r>
            <w:r w:rsidR="005B1BE4">
              <w:rPr>
                <w:rFonts w:ascii="等线" w:eastAsia="等线" w:hAnsi="等线"/>
                <w:b/>
                <w:bCs/>
                <w:kern w:val="44"/>
                <w:sz w:val="16"/>
              </w:rPr>
              <w:t>2</w:t>
            </w:r>
            <w:r w:rsidR="00407A07">
              <w:rPr>
                <w:rFonts w:ascii="等线" w:eastAsia="等线" w:hAnsi="等线"/>
                <w:b/>
                <w:bCs/>
                <w:kern w:val="44"/>
                <w:sz w:val="16"/>
              </w:rPr>
              <w:t>.5</w:t>
            </w:r>
            <w:r w:rsidR="00C711D4" w:rsidRPr="00413C46">
              <w:rPr>
                <w:rFonts w:ascii="等线" w:eastAsia="等线" w:hAnsi="等线" w:hint="eastAsia"/>
                <w:b/>
                <w:bCs/>
                <w:kern w:val="44"/>
                <w:sz w:val="16"/>
              </w:rPr>
              <w:t>分）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14311" w:rsidRPr="00413C46" w:rsidRDefault="00114311" w:rsidP="00912C7D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4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  <w:r w:rsidR="00407A07" w:rsidRPr="00413C46">
              <w:rPr>
                <w:rFonts w:ascii="等线" w:eastAsia="等线" w:hAnsi="等线" w:hint="eastAsia"/>
                <w:b/>
                <w:bCs/>
                <w:kern w:val="44"/>
                <w:sz w:val="16"/>
              </w:rPr>
              <w:t>（</w:t>
            </w:r>
            <w:r w:rsidR="00407A07">
              <w:rPr>
                <w:rFonts w:ascii="等线" w:eastAsia="等线" w:hAnsi="等线"/>
                <w:b/>
                <w:bCs/>
                <w:kern w:val="44"/>
                <w:sz w:val="16"/>
              </w:rPr>
              <w:t>2.5</w:t>
            </w:r>
            <w:r w:rsidR="00407A07" w:rsidRPr="00413C46">
              <w:rPr>
                <w:rFonts w:ascii="等线" w:eastAsia="等线" w:hAnsi="等线" w:hint="eastAsia"/>
                <w:b/>
                <w:bCs/>
                <w:kern w:val="44"/>
                <w:sz w:val="16"/>
              </w:rPr>
              <w:t>分）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14311" w:rsidRPr="00413C46" w:rsidRDefault="00114311" w:rsidP="00912C7D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5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  <w:r w:rsidR="00C711D4" w:rsidRPr="00413C46">
              <w:rPr>
                <w:rFonts w:ascii="等线" w:eastAsia="等线" w:hAnsi="等线" w:hint="eastAsia"/>
                <w:b/>
                <w:bCs/>
                <w:kern w:val="44"/>
                <w:sz w:val="16"/>
              </w:rPr>
              <w:t>（</w:t>
            </w:r>
            <w:r w:rsidR="005B1BE4">
              <w:rPr>
                <w:rFonts w:ascii="等线" w:eastAsia="等线" w:hAnsi="等线"/>
                <w:b/>
                <w:bCs/>
                <w:kern w:val="44"/>
                <w:sz w:val="16"/>
              </w:rPr>
              <w:t>2</w:t>
            </w:r>
            <w:r w:rsidR="00407A07">
              <w:rPr>
                <w:rFonts w:ascii="等线" w:eastAsia="等线" w:hAnsi="等线"/>
                <w:b/>
                <w:bCs/>
                <w:kern w:val="44"/>
                <w:sz w:val="16"/>
              </w:rPr>
              <w:t>.5</w:t>
            </w:r>
            <w:r w:rsidR="00C711D4" w:rsidRPr="00413C46">
              <w:rPr>
                <w:rFonts w:ascii="等线" w:eastAsia="等线" w:hAnsi="等线" w:hint="eastAsia"/>
                <w:b/>
                <w:bCs/>
                <w:kern w:val="44"/>
                <w:sz w:val="16"/>
              </w:rPr>
              <w:t>分）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114311" w:rsidRPr="00413C46" w:rsidRDefault="00114311" w:rsidP="00912C7D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6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  <w:r w:rsidR="00B13E51" w:rsidRPr="00413C46">
              <w:rPr>
                <w:rFonts w:ascii="等线" w:eastAsia="等线" w:hAnsi="等线" w:hint="eastAsia"/>
                <w:b/>
                <w:bCs/>
                <w:kern w:val="44"/>
                <w:sz w:val="16"/>
              </w:rPr>
              <w:t>（</w:t>
            </w:r>
            <w:r w:rsidR="005B1BE4">
              <w:rPr>
                <w:rFonts w:ascii="等线" w:eastAsia="等线" w:hAnsi="等线"/>
                <w:b/>
                <w:bCs/>
                <w:kern w:val="44"/>
                <w:sz w:val="16"/>
              </w:rPr>
              <w:t>2</w:t>
            </w:r>
            <w:r w:rsidR="00407A07">
              <w:rPr>
                <w:rFonts w:ascii="等线" w:eastAsia="等线" w:hAnsi="等线"/>
                <w:b/>
                <w:bCs/>
                <w:kern w:val="44"/>
                <w:sz w:val="16"/>
              </w:rPr>
              <w:t>.5</w:t>
            </w:r>
            <w:r w:rsidR="00B13E51" w:rsidRPr="00413C46">
              <w:rPr>
                <w:rFonts w:ascii="等线" w:eastAsia="等线" w:hAnsi="等线" w:hint="eastAsia"/>
                <w:b/>
                <w:bCs/>
                <w:kern w:val="44"/>
                <w:sz w:val="16"/>
              </w:rPr>
              <w:t>分）</w:t>
            </w:r>
          </w:p>
        </w:tc>
      </w:tr>
      <w:tr w:rsidR="00B73E32" w:rsidRPr="00413C46" w:rsidTr="00A827F8">
        <w:trPr>
          <w:trHeight w:val="524"/>
        </w:trPr>
        <w:tc>
          <w:tcPr>
            <w:tcW w:w="118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E32" w:rsidRPr="00413C46" w:rsidRDefault="00B73E32" w:rsidP="00B73E32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E32" w:rsidRPr="00413C46" w:rsidRDefault="00AA778F" w:rsidP="00B73E32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×</w:t>
            </w:r>
          </w:p>
        </w:tc>
        <w:tc>
          <w:tcPr>
            <w:tcW w:w="11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3E32" w:rsidRPr="00413C46" w:rsidRDefault="005C1B9A" w:rsidP="00B73E32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√</w:t>
            </w:r>
          </w:p>
        </w:tc>
        <w:tc>
          <w:tcPr>
            <w:tcW w:w="118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30" w:rsidRDefault="00A236DE">
            <w:pPr>
              <w:jc w:val="center"/>
            </w:pPr>
            <w:r>
              <w:rPr>
                <w:rFonts w:ascii="等线" w:eastAsia="等线" w:hAnsi="等线" w:hint="eastAsia"/>
                <w:szCs w:val="21"/>
              </w:rPr>
              <w:t>均对</w:t>
            </w:r>
            <w:r w:rsidR="00050682">
              <w:rPr>
                <w:rStyle w:val="aff"/>
              </w:rPr>
              <w:footnoteReference w:id="1"/>
            </w:r>
          </w:p>
        </w:tc>
        <w:tc>
          <w:tcPr>
            <w:tcW w:w="11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B</w:t>
            </w:r>
          </w:p>
        </w:tc>
        <w:tc>
          <w:tcPr>
            <w:tcW w:w="11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A</w:t>
            </w:r>
          </w:p>
        </w:tc>
        <w:tc>
          <w:tcPr>
            <w:tcW w:w="1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D</w:t>
            </w:r>
          </w:p>
        </w:tc>
      </w:tr>
      <w:tr w:rsidR="00AA778F" w:rsidRPr="00413C46" w:rsidTr="00A827F8">
        <w:trPr>
          <w:trHeight w:val="299"/>
        </w:trPr>
        <w:tc>
          <w:tcPr>
            <w:tcW w:w="118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A778F" w:rsidRPr="00413C46" w:rsidRDefault="00AA778F" w:rsidP="00912C7D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第</w:t>
            </w:r>
            <w:r w:rsidRPr="00413C46">
              <w:rPr>
                <w:rFonts w:ascii="等线" w:eastAsia="等线" w:hAnsi="等线" w:hint="eastAsia"/>
                <w:szCs w:val="21"/>
              </w:rPr>
              <w:t>3</w:t>
            </w:r>
            <w:r>
              <w:rPr>
                <w:rFonts w:ascii="等线" w:eastAsia="等线" w:hAnsi="等线" w:hint="eastAsia"/>
                <w:szCs w:val="21"/>
              </w:rPr>
              <w:t>题</w:t>
            </w:r>
          </w:p>
        </w:tc>
        <w:tc>
          <w:tcPr>
            <w:tcW w:w="3559" w:type="dxa"/>
            <w:gridSpan w:val="3"/>
            <w:shd w:val="clear" w:color="auto" w:fill="auto"/>
            <w:vAlign w:val="center"/>
          </w:tcPr>
          <w:p w:rsidR="00AA778F" w:rsidRPr="00413C46" w:rsidRDefault="00AA778F" w:rsidP="00912C7D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判断题（填√或×）</w:t>
            </w:r>
          </w:p>
        </w:tc>
        <w:tc>
          <w:tcPr>
            <w:tcW w:w="3561" w:type="dxa"/>
            <w:gridSpan w:val="3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AA778F" w:rsidRPr="00413C46" w:rsidRDefault="00AA778F" w:rsidP="00912C7D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单选题</w:t>
            </w:r>
          </w:p>
        </w:tc>
      </w:tr>
      <w:tr w:rsidR="00114311" w:rsidRPr="00413C46" w:rsidTr="00AA778F">
        <w:trPr>
          <w:trHeight w:val="299"/>
        </w:trPr>
        <w:tc>
          <w:tcPr>
            <w:tcW w:w="1182" w:type="dxa"/>
            <w:vMerge/>
            <w:shd w:val="clear" w:color="auto" w:fill="auto"/>
            <w:vAlign w:val="center"/>
          </w:tcPr>
          <w:p w:rsidR="00114311" w:rsidRPr="00413C46" w:rsidRDefault="00114311" w:rsidP="00912C7D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114311" w:rsidRPr="00413C46" w:rsidRDefault="00114311" w:rsidP="00912C7D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1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  <w:r w:rsidR="009061EC" w:rsidRPr="00413C46">
              <w:rPr>
                <w:rFonts w:ascii="等线" w:eastAsia="等线" w:hAnsi="等线" w:hint="eastAsia"/>
                <w:b/>
                <w:bCs/>
                <w:kern w:val="44"/>
                <w:sz w:val="16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14311" w:rsidRPr="00413C46" w:rsidRDefault="00114311" w:rsidP="00912C7D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2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  <w:r w:rsidR="00451A86" w:rsidRPr="00413C46">
              <w:rPr>
                <w:rFonts w:ascii="等线" w:eastAsia="等线" w:hAnsi="等线" w:hint="eastAsia"/>
                <w:b/>
                <w:bCs/>
                <w:kern w:val="44"/>
                <w:sz w:val="16"/>
              </w:rPr>
              <w:t xml:space="preserve"> 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14311" w:rsidRPr="00413C46" w:rsidRDefault="00114311" w:rsidP="00912C7D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3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  <w:r w:rsidR="00451A86" w:rsidRPr="00413C46">
              <w:rPr>
                <w:rFonts w:ascii="等线" w:eastAsia="等线" w:hAnsi="等线" w:hint="eastAsia"/>
                <w:b/>
                <w:bCs/>
                <w:kern w:val="44"/>
                <w:sz w:val="16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14311" w:rsidRPr="00413C46" w:rsidRDefault="00114311" w:rsidP="00912C7D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4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  <w:r w:rsidR="00D10464" w:rsidRPr="00413C46">
              <w:rPr>
                <w:rFonts w:ascii="等线" w:eastAsia="等线" w:hAnsi="等线" w:hint="eastAsia"/>
                <w:b/>
                <w:bCs/>
                <w:kern w:val="44"/>
                <w:sz w:val="16"/>
              </w:rPr>
              <w:t>（</w:t>
            </w:r>
            <w:r w:rsidR="00D10464">
              <w:rPr>
                <w:rFonts w:ascii="等线" w:eastAsia="等线" w:hAnsi="等线"/>
                <w:b/>
                <w:bCs/>
                <w:kern w:val="44"/>
                <w:sz w:val="16"/>
              </w:rPr>
              <w:t>2.5</w:t>
            </w:r>
            <w:r w:rsidR="00D10464" w:rsidRPr="00413C46">
              <w:rPr>
                <w:rFonts w:ascii="等线" w:eastAsia="等线" w:hAnsi="等线" w:hint="eastAsia"/>
                <w:b/>
                <w:bCs/>
                <w:kern w:val="44"/>
                <w:sz w:val="16"/>
              </w:rPr>
              <w:t>分）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14311" w:rsidRPr="00413C46" w:rsidRDefault="00114311" w:rsidP="00912C7D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5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  <w:r w:rsidR="00080649" w:rsidRPr="00413C46">
              <w:rPr>
                <w:rFonts w:ascii="等线" w:eastAsia="等线" w:hAnsi="等线" w:hint="eastAsia"/>
                <w:b/>
                <w:bCs/>
                <w:kern w:val="44"/>
                <w:sz w:val="16"/>
              </w:rPr>
              <w:t>（</w:t>
            </w:r>
            <w:r w:rsidR="00080649">
              <w:rPr>
                <w:rFonts w:ascii="等线" w:eastAsia="等线" w:hAnsi="等线" w:hint="eastAsia"/>
                <w:b/>
                <w:bCs/>
                <w:kern w:val="44"/>
                <w:sz w:val="16"/>
              </w:rPr>
              <w:t>4</w:t>
            </w:r>
            <w:r w:rsidR="00080649" w:rsidRPr="00413C46">
              <w:rPr>
                <w:rFonts w:ascii="等线" w:eastAsia="等线" w:hAnsi="等线" w:hint="eastAsia"/>
                <w:b/>
                <w:bCs/>
                <w:kern w:val="44"/>
                <w:sz w:val="16"/>
              </w:rPr>
              <w:t>分）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114311" w:rsidRPr="00413C46" w:rsidRDefault="00114311" w:rsidP="00912C7D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6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  <w:r w:rsidR="00D10464" w:rsidRPr="00413C46">
              <w:rPr>
                <w:rFonts w:ascii="等线" w:eastAsia="等线" w:hAnsi="等线" w:hint="eastAsia"/>
                <w:b/>
                <w:bCs/>
                <w:kern w:val="44"/>
                <w:sz w:val="16"/>
              </w:rPr>
              <w:t>（</w:t>
            </w:r>
            <w:r w:rsidR="00D10464">
              <w:rPr>
                <w:rFonts w:ascii="等线" w:eastAsia="等线" w:hAnsi="等线" w:hint="eastAsia"/>
                <w:b/>
                <w:bCs/>
                <w:kern w:val="44"/>
                <w:sz w:val="16"/>
              </w:rPr>
              <w:t>4</w:t>
            </w:r>
            <w:r w:rsidR="00D10464" w:rsidRPr="00413C46">
              <w:rPr>
                <w:rFonts w:ascii="等线" w:eastAsia="等线" w:hAnsi="等线" w:hint="eastAsia"/>
                <w:b/>
                <w:bCs/>
                <w:kern w:val="44"/>
                <w:sz w:val="16"/>
              </w:rPr>
              <w:t>分）</w:t>
            </w:r>
          </w:p>
        </w:tc>
      </w:tr>
      <w:tr w:rsidR="00114311" w:rsidRPr="00413C46" w:rsidTr="00AA778F">
        <w:trPr>
          <w:trHeight w:val="529"/>
        </w:trPr>
        <w:tc>
          <w:tcPr>
            <w:tcW w:w="1182" w:type="dxa"/>
            <w:vMerge/>
            <w:shd w:val="clear" w:color="auto" w:fill="auto"/>
            <w:vAlign w:val="center"/>
          </w:tcPr>
          <w:p w:rsidR="00114311" w:rsidRPr="00413C46" w:rsidRDefault="00114311" w:rsidP="00912C7D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114311" w:rsidRPr="00413C46" w:rsidRDefault="00AA778F" w:rsidP="00912C7D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√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14311" w:rsidRPr="00413C46" w:rsidRDefault="00AA778F" w:rsidP="00912C7D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×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14311" w:rsidRPr="00413C46" w:rsidRDefault="00AA778F" w:rsidP="00912C7D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×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D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D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C</w:t>
            </w:r>
          </w:p>
        </w:tc>
      </w:tr>
    </w:tbl>
    <w:p w:rsidR="009645A2" w:rsidRPr="00413C46" w:rsidRDefault="008201AA" w:rsidP="009645A2">
      <w:pPr>
        <w:spacing w:beforeLines="50" w:before="156" w:line="36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三</w:t>
      </w:r>
      <w:r w:rsidRPr="00413C46">
        <w:rPr>
          <w:rFonts w:ascii="等线" w:eastAsia="等线" w:hAnsi="等线"/>
          <w:szCs w:val="21"/>
        </w:rPr>
        <w:t>、</w:t>
      </w:r>
      <w:r w:rsidRPr="00192551">
        <w:rPr>
          <w:rFonts w:ascii="等线" w:eastAsia="等线" w:hAnsi="等线" w:hint="eastAsia"/>
          <w:szCs w:val="21"/>
        </w:rPr>
        <w:t>完善程序（</w:t>
      </w:r>
      <w:r w:rsidR="00F4515C">
        <w:rPr>
          <w:rFonts w:ascii="等线" w:eastAsia="等线" w:hAnsi="等线" w:hint="eastAsia"/>
          <w:szCs w:val="21"/>
        </w:rPr>
        <w:t>单选题，每</w:t>
      </w:r>
      <w:bookmarkStart w:id="1" w:name="_Hlk20227402"/>
      <w:r w:rsidR="00222A70">
        <w:rPr>
          <w:rFonts w:ascii="等线" w:eastAsia="等线" w:hAnsi="等线" w:hint="eastAsia"/>
          <w:szCs w:val="21"/>
        </w:rPr>
        <w:t>小</w:t>
      </w:r>
      <w:bookmarkEnd w:id="1"/>
      <w:r w:rsidR="00F4515C">
        <w:rPr>
          <w:rFonts w:ascii="等线" w:eastAsia="等线" w:hAnsi="等线" w:hint="eastAsia"/>
          <w:szCs w:val="21"/>
        </w:rPr>
        <w:t>题3</w:t>
      </w:r>
      <w:r w:rsidR="00F4515C" w:rsidRPr="00192551">
        <w:rPr>
          <w:rFonts w:ascii="等线" w:eastAsia="等线" w:hAnsi="等线" w:hint="eastAsia"/>
          <w:szCs w:val="21"/>
        </w:rPr>
        <w:t>分，共计</w:t>
      </w:r>
      <w:r w:rsidR="00F4515C" w:rsidRPr="00192551">
        <w:rPr>
          <w:rFonts w:ascii="等线" w:eastAsia="等线" w:hAnsi="等线"/>
          <w:szCs w:val="21"/>
        </w:rPr>
        <w:t>30</w:t>
      </w:r>
      <w:r w:rsidR="00F4515C" w:rsidRPr="00192551">
        <w:rPr>
          <w:rFonts w:ascii="等线" w:eastAsia="等线" w:hAnsi="等线" w:hint="eastAsia"/>
          <w:szCs w:val="21"/>
        </w:rPr>
        <w:t>分</w:t>
      </w:r>
      <w:r w:rsidRPr="00192551">
        <w:rPr>
          <w:rFonts w:ascii="等线" w:eastAsia="等线" w:hAnsi="等线" w:hint="eastAsia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829"/>
        <w:gridCol w:w="831"/>
        <w:gridCol w:w="830"/>
        <w:gridCol w:w="831"/>
        <w:gridCol w:w="830"/>
        <w:gridCol w:w="830"/>
        <w:gridCol w:w="831"/>
        <w:gridCol w:w="830"/>
        <w:gridCol w:w="831"/>
      </w:tblGrid>
      <w:tr w:rsidR="00EE23B2" w:rsidRPr="00413C46" w:rsidTr="001C5220">
        <w:tc>
          <w:tcPr>
            <w:tcW w:w="4262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E23B2" w:rsidRPr="00413C46" w:rsidRDefault="00EE23B2" w:rsidP="0092605C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第1题</w:t>
            </w:r>
          </w:p>
        </w:tc>
        <w:tc>
          <w:tcPr>
            <w:tcW w:w="4262" w:type="dxa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23B2" w:rsidRPr="00413C46" w:rsidRDefault="00EE23B2" w:rsidP="0092605C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第2题</w:t>
            </w:r>
          </w:p>
        </w:tc>
      </w:tr>
      <w:tr w:rsidR="00EE23B2" w:rsidRPr="00413C46" w:rsidTr="001C5220">
        <w:tc>
          <w:tcPr>
            <w:tcW w:w="852" w:type="dxa"/>
            <w:shd w:val="clear" w:color="auto" w:fill="auto"/>
            <w:vAlign w:val="center"/>
          </w:tcPr>
          <w:p w:rsidR="00EE23B2" w:rsidRPr="00413C46" w:rsidRDefault="00EE23B2" w:rsidP="00EE23B2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1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E23B2" w:rsidRPr="00413C46" w:rsidRDefault="00EE23B2" w:rsidP="00EE23B2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2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E23B2" w:rsidRPr="00413C46" w:rsidRDefault="00EE23B2" w:rsidP="00EE23B2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3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E23B2" w:rsidRPr="00413C46" w:rsidRDefault="00EE23B2" w:rsidP="00EE23B2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4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E23B2" w:rsidRPr="00413C46" w:rsidRDefault="00EE23B2" w:rsidP="00EE23B2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5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</w:p>
        </w:tc>
        <w:tc>
          <w:tcPr>
            <w:tcW w:w="8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23B2" w:rsidRPr="00413C46" w:rsidRDefault="00EE23B2" w:rsidP="00EE23B2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1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E23B2" w:rsidRPr="00413C46" w:rsidRDefault="00EE23B2" w:rsidP="00EE23B2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2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E23B2" w:rsidRPr="00413C46" w:rsidRDefault="00EE23B2" w:rsidP="00EE23B2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3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E23B2" w:rsidRPr="00413C46" w:rsidRDefault="00EE23B2" w:rsidP="00EE23B2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4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E23B2" w:rsidRPr="00413C46" w:rsidRDefault="00EE23B2" w:rsidP="00EE23B2">
            <w:pPr>
              <w:spacing w:line="360" w:lineRule="exact"/>
              <w:jc w:val="center"/>
              <w:rPr>
                <w:rFonts w:ascii="等线" w:eastAsia="等线" w:hAnsi="等线"/>
                <w:szCs w:val="21"/>
              </w:rPr>
            </w:pPr>
            <w:r w:rsidRPr="00413C46">
              <w:rPr>
                <w:rFonts w:ascii="等线" w:eastAsia="等线" w:hAnsi="等线" w:hint="eastAsia"/>
                <w:szCs w:val="21"/>
              </w:rPr>
              <w:t>5</w:t>
            </w:r>
            <w:r w:rsidRPr="00413C46">
              <w:rPr>
                <w:rFonts w:ascii="等线" w:eastAsia="等线" w:hAnsi="等线"/>
                <w:szCs w:val="21"/>
              </w:rPr>
              <w:t>)</w:t>
            </w:r>
          </w:p>
        </w:tc>
      </w:tr>
      <w:tr w:rsidR="00AE266A" w:rsidRPr="00413C46" w:rsidTr="001C5220">
        <w:trPr>
          <w:trHeight w:val="455"/>
        </w:trPr>
        <w:tc>
          <w:tcPr>
            <w:tcW w:w="852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D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B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D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D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B</w:t>
            </w:r>
          </w:p>
        </w:tc>
        <w:tc>
          <w:tcPr>
            <w:tcW w:w="8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D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B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C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A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E1C30" w:rsidRDefault="000E6A55">
            <w:pPr>
              <w:jc w:val="center"/>
            </w:pPr>
            <w:r>
              <w:rPr>
                <w:rFonts w:ascii="等线" w:hAnsi="等线"/>
              </w:rPr>
              <w:t>B</w:t>
            </w:r>
          </w:p>
        </w:tc>
      </w:tr>
    </w:tbl>
    <w:p w:rsidR="00A236DE" w:rsidRPr="00D15032" w:rsidRDefault="00A236DE" w:rsidP="00334D8E">
      <w:pPr>
        <w:rPr>
          <w:rFonts w:ascii="等线" w:eastAsia="等线" w:hAnsi="等线"/>
        </w:rPr>
      </w:pPr>
    </w:p>
    <w:sectPr w:rsidR="00A236DE" w:rsidRPr="00D15032" w:rsidSect="00334D8E">
      <w:pgSz w:w="11906" w:h="16838"/>
      <w:pgMar w:top="1021" w:right="1797" w:bottom="1134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AC3" w:rsidRDefault="009B6AC3" w:rsidP="00135DC1">
      <w:r>
        <w:separator/>
      </w:r>
    </w:p>
  </w:endnote>
  <w:endnote w:type="continuationSeparator" w:id="0">
    <w:p w:rsidR="009B6AC3" w:rsidRDefault="009B6AC3" w:rsidP="0013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AC3" w:rsidRDefault="009B6AC3" w:rsidP="00135DC1">
      <w:r>
        <w:separator/>
      </w:r>
    </w:p>
  </w:footnote>
  <w:footnote w:type="continuationSeparator" w:id="0">
    <w:p w:rsidR="009B6AC3" w:rsidRDefault="009B6AC3" w:rsidP="00135DC1">
      <w:r>
        <w:continuationSeparator/>
      </w:r>
    </w:p>
  </w:footnote>
  <w:footnote w:id="1">
    <w:p w:rsidR="00050682" w:rsidRDefault="00050682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ascii="等线" w:eastAsia="等线" w:hAnsi="等线" w:hint="eastAsia"/>
        </w:rPr>
        <w:t>答案为θ((l</w:t>
      </w:r>
      <w:r>
        <w:rPr>
          <w:rFonts w:ascii="等线" w:eastAsia="等线" w:hAnsi="等线"/>
        </w:rPr>
        <w:t>og n)^2)</w:t>
      </w:r>
      <w:r>
        <w:rPr>
          <w:rFonts w:ascii="等线" w:eastAsia="等线" w:hAnsi="等线" w:hint="eastAsia"/>
        </w:rPr>
        <w:t>，无正确</w:t>
      </w:r>
      <w:r w:rsidR="00FE2A23" w:rsidRPr="00FE2A23">
        <w:rPr>
          <w:rFonts w:ascii="等线" w:eastAsia="等线" w:hAnsi="等线" w:hint="eastAsia"/>
        </w:rPr>
        <w:t>选项</w:t>
      </w:r>
      <w:bookmarkStart w:id="0" w:name="_GoBack"/>
      <w:bookmarkEnd w:id="0"/>
      <w:r>
        <w:rPr>
          <w:rFonts w:ascii="等线" w:eastAsia="等线" w:hAnsi="等线" w:hint="eastAsia"/>
        </w:rPr>
        <w:t>，因此无论选择哪个选项都算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803DD"/>
    <w:multiLevelType w:val="hybridMultilevel"/>
    <w:tmpl w:val="A056B2FC"/>
    <w:lvl w:ilvl="0" w:tplc="FEB4E6B2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966FE3"/>
    <w:multiLevelType w:val="hybridMultilevel"/>
    <w:tmpl w:val="BA609A1C"/>
    <w:lvl w:ilvl="0" w:tplc="FEB4E6B2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5D454A"/>
    <w:multiLevelType w:val="hybridMultilevel"/>
    <w:tmpl w:val="616494BE"/>
    <w:lvl w:ilvl="0" w:tplc="FEB4E6B2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98"/>
    <w:rsid w:val="00010032"/>
    <w:rsid w:val="000122C1"/>
    <w:rsid w:val="000129CB"/>
    <w:rsid w:val="00024EF4"/>
    <w:rsid w:val="0003148D"/>
    <w:rsid w:val="000460D8"/>
    <w:rsid w:val="00050682"/>
    <w:rsid w:val="000510EB"/>
    <w:rsid w:val="00053FCD"/>
    <w:rsid w:val="0006299B"/>
    <w:rsid w:val="0006394F"/>
    <w:rsid w:val="00063C61"/>
    <w:rsid w:val="00070AB2"/>
    <w:rsid w:val="00080649"/>
    <w:rsid w:val="0009444E"/>
    <w:rsid w:val="000A2343"/>
    <w:rsid w:val="000B42F6"/>
    <w:rsid w:val="000E519D"/>
    <w:rsid w:val="000E6A55"/>
    <w:rsid w:val="00101899"/>
    <w:rsid w:val="00104636"/>
    <w:rsid w:val="001076EC"/>
    <w:rsid w:val="00110DD0"/>
    <w:rsid w:val="00113273"/>
    <w:rsid w:val="00114311"/>
    <w:rsid w:val="00116397"/>
    <w:rsid w:val="001247EF"/>
    <w:rsid w:val="00131C6A"/>
    <w:rsid w:val="00135DC1"/>
    <w:rsid w:val="00146F3B"/>
    <w:rsid w:val="001565C4"/>
    <w:rsid w:val="0016406C"/>
    <w:rsid w:val="00165DD5"/>
    <w:rsid w:val="001668B9"/>
    <w:rsid w:val="00170272"/>
    <w:rsid w:val="00176B90"/>
    <w:rsid w:val="0019008D"/>
    <w:rsid w:val="00190AFD"/>
    <w:rsid w:val="00192551"/>
    <w:rsid w:val="00194E27"/>
    <w:rsid w:val="001B7E1C"/>
    <w:rsid w:val="001C5220"/>
    <w:rsid w:val="001F2FD9"/>
    <w:rsid w:val="002139EE"/>
    <w:rsid w:val="00222A70"/>
    <w:rsid w:val="0024723D"/>
    <w:rsid w:val="00250296"/>
    <w:rsid w:val="002519EF"/>
    <w:rsid w:val="00260EE2"/>
    <w:rsid w:val="002775CE"/>
    <w:rsid w:val="002A14FB"/>
    <w:rsid w:val="002D1FF6"/>
    <w:rsid w:val="002E488C"/>
    <w:rsid w:val="002E6476"/>
    <w:rsid w:val="002E7FED"/>
    <w:rsid w:val="002F2DAF"/>
    <w:rsid w:val="003051A0"/>
    <w:rsid w:val="00305320"/>
    <w:rsid w:val="0030773C"/>
    <w:rsid w:val="00314B18"/>
    <w:rsid w:val="00323886"/>
    <w:rsid w:val="00334D8E"/>
    <w:rsid w:val="0035372C"/>
    <w:rsid w:val="00362A69"/>
    <w:rsid w:val="00391686"/>
    <w:rsid w:val="003A1DEE"/>
    <w:rsid w:val="003B00BF"/>
    <w:rsid w:val="003B3B08"/>
    <w:rsid w:val="003B40EF"/>
    <w:rsid w:val="003B57CA"/>
    <w:rsid w:val="003B6074"/>
    <w:rsid w:val="003B7A20"/>
    <w:rsid w:val="003E2CE1"/>
    <w:rsid w:val="003E566A"/>
    <w:rsid w:val="00401078"/>
    <w:rsid w:val="00407A07"/>
    <w:rsid w:val="00413C46"/>
    <w:rsid w:val="00415415"/>
    <w:rsid w:val="004311E7"/>
    <w:rsid w:val="00441B2A"/>
    <w:rsid w:val="00445282"/>
    <w:rsid w:val="00451A86"/>
    <w:rsid w:val="00454F0C"/>
    <w:rsid w:val="0046129B"/>
    <w:rsid w:val="00475798"/>
    <w:rsid w:val="00475DC0"/>
    <w:rsid w:val="00476082"/>
    <w:rsid w:val="004761F5"/>
    <w:rsid w:val="00493D42"/>
    <w:rsid w:val="004A5481"/>
    <w:rsid w:val="004B2D7D"/>
    <w:rsid w:val="004B62A3"/>
    <w:rsid w:val="004C1477"/>
    <w:rsid w:val="004C5870"/>
    <w:rsid w:val="004D6BDF"/>
    <w:rsid w:val="004E1B6F"/>
    <w:rsid w:val="004E7805"/>
    <w:rsid w:val="004F1680"/>
    <w:rsid w:val="00501BD7"/>
    <w:rsid w:val="00514AF3"/>
    <w:rsid w:val="0053340E"/>
    <w:rsid w:val="00537385"/>
    <w:rsid w:val="00540076"/>
    <w:rsid w:val="00560A44"/>
    <w:rsid w:val="00566D84"/>
    <w:rsid w:val="00584753"/>
    <w:rsid w:val="00592722"/>
    <w:rsid w:val="0059623E"/>
    <w:rsid w:val="00597CC8"/>
    <w:rsid w:val="005A6118"/>
    <w:rsid w:val="005B1BE4"/>
    <w:rsid w:val="005C1B9A"/>
    <w:rsid w:val="005C56C7"/>
    <w:rsid w:val="005C5C1E"/>
    <w:rsid w:val="005F1DE6"/>
    <w:rsid w:val="005F40E1"/>
    <w:rsid w:val="005F7164"/>
    <w:rsid w:val="005F7E99"/>
    <w:rsid w:val="006024A3"/>
    <w:rsid w:val="00603BBB"/>
    <w:rsid w:val="00606D3A"/>
    <w:rsid w:val="00613F7F"/>
    <w:rsid w:val="0063304B"/>
    <w:rsid w:val="00635419"/>
    <w:rsid w:val="00646CB6"/>
    <w:rsid w:val="00652C27"/>
    <w:rsid w:val="00680140"/>
    <w:rsid w:val="006825FE"/>
    <w:rsid w:val="00687AD3"/>
    <w:rsid w:val="0069123D"/>
    <w:rsid w:val="006A2728"/>
    <w:rsid w:val="006C5674"/>
    <w:rsid w:val="006C6CFC"/>
    <w:rsid w:val="006D4B27"/>
    <w:rsid w:val="006E31C8"/>
    <w:rsid w:val="006E7F5D"/>
    <w:rsid w:val="006F2C1A"/>
    <w:rsid w:val="007150C8"/>
    <w:rsid w:val="00721EC6"/>
    <w:rsid w:val="007402D8"/>
    <w:rsid w:val="0074176B"/>
    <w:rsid w:val="00755E6F"/>
    <w:rsid w:val="00775FC7"/>
    <w:rsid w:val="00784645"/>
    <w:rsid w:val="00793764"/>
    <w:rsid w:val="00794FD7"/>
    <w:rsid w:val="00797C0D"/>
    <w:rsid w:val="007A05AC"/>
    <w:rsid w:val="007A1B36"/>
    <w:rsid w:val="007B50A0"/>
    <w:rsid w:val="007C653C"/>
    <w:rsid w:val="007D409D"/>
    <w:rsid w:val="007E1EF5"/>
    <w:rsid w:val="007F4052"/>
    <w:rsid w:val="008110E8"/>
    <w:rsid w:val="0081154D"/>
    <w:rsid w:val="00811D7C"/>
    <w:rsid w:val="00817793"/>
    <w:rsid w:val="008201AA"/>
    <w:rsid w:val="008215D3"/>
    <w:rsid w:val="00835CBC"/>
    <w:rsid w:val="008464E6"/>
    <w:rsid w:val="008503A1"/>
    <w:rsid w:val="00850FA8"/>
    <w:rsid w:val="008810D0"/>
    <w:rsid w:val="008B59D1"/>
    <w:rsid w:val="008C4A25"/>
    <w:rsid w:val="008C5624"/>
    <w:rsid w:val="008E6940"/>
    <w:rsid w:val="008F686C"/>
    <w:rsid w:val="009061EC"/>
    <w:rsid w:val="00912C7D"/>
    <w:rsid w:val="00915C3A"/>
    <w:rsid w:val="00916C05"/>
    <w:rsid w:val="00923FB1"/>
    <w:rsid w:val="0092582B"/>
    <w:rsid w:val="009645A2"/>
    <w:rsid w:val="009761E6"/>
    <w:rsid w:val="00994617"/>
    <w:rsid w:val="009B6AC3"/>
    <w:rsid w:val="009C2BB6"/>
    <w:rsid w:val="009C7D39"/>
    <w:rsid w:val="009E0F66"/>
    <w:rsid w:val="009E1C30"/>
    <w:rsid w:val="009E3D70"/>
    <w:rsid w:val="009E49EF"/>
    <w:rsid w:val="009F61B1"/>
    <w:rsid w:val="00A059E5"/>
    <w:rsid w:val="00A20701"/>
    <w:rsid w:val="00A236DE"/>
    <w:rsid w:val="00A25559"/>
    <w:rsid w:val="00A43E9C"/>
    <w:rsid w:val="00A4456F"/>
    <w:rsid w:val="00A5292C"/>
    <w:rsid w:val="00A55B7F"/>
    <w:rsid w:val="00A65017"/>
    <w:rsid w:val="00A70562"/>
    <w:rsid w:val="00A801D8"/>
    <w:rsid w:val="00A80339"/>
    <w:rsid w:val="00A81BC9"/>
    <w:rsid w:val="00A827F8"/>
    <w:rsid w:val="00A83B64"/>
    <w:rsid w:val="00AA62F7"/>
    <w:rsid w:val="00AA778F"/>
    <w:rsid w:val="00AE266A"/>
    <w:rsid w:val="00B017B5"/>
    <w:rsid w:val="00B10466"/>
    <w:rsid w:val="00B13E51"/>
    <w:rsid w:val="00B32685"/>
    <w:rsid w:val="00B5238A"/>
    <w:rsid w:val="00B67AFD"/>
    <w:rsid w:val="00B73622"/>
    <w:rsid w:val="00B73E32"/>
    <w:rsid w:val="00B7462C"/>
    <w:rsid w:val="00B85067"/>
    <w:rsid w:val="00B908E3"/>
    <w:rsid w:val="00BB1990"/>
    <w:rsid w:val="00BB3F8A"/>
    <w:rsid w:val="00BB5712"/>
    <w:rsid w:val="00BD7DF9"/>
    <w:rsid w:val="00BF28B8"/>
    <w:rsid w:val="00BF2D18"/>
    <w:rsid w:val="00BF6502"/>
    <w:rsid w:val="00BF7D77"/>
    <w:rsid w:val="00C056D0"/>
    <w:rsid w:val="00C05C25"/>
    <w:rsid w:val="00C16929"/>
    <w:rsid w:val="00C22EE3"/>
    <w:rsid w:val="00C335C2"/>
    <w:rsid w:val="00C37643"/>
    <w:rsid w:val="00C66E7A"/>
    <w:rsid w:val="00C711D4"/>
    <w:rsid w:val="00C92000"/>
    <w:rsid w:val="00C936D9"/>
    <w:rsid w:val="00C93F41"/>
    <w:rsid w:val="00CA02D4"/>
    <w:rsid w:val="00CA4006"/>
    <w:rsid w:val="00CA7CC1"/>
    <w:rsid w:val="00CB7A5F"/>
    <w:rsid w:val="00CC2D1A"/>
    <w:rsid w:val="00CC3D05"/>
    <w:rsid w:val="00CD1E2F"/>
    <w:rsid w:val="00CD385F"/>
    <w:rsid w:val="00CD54D1"/>
    <w:rsid w:val="00CF046F"/>
    <w:rsid w:val="00CF6231"/>
    <w:rsid w:val="00D07A2F"/>
    <w:rsid w:val="00D10464"/>
    <w:rsid w:val="00D13D41"/>
    <w:rsid w:val="00D15032"/>
    <w:rsid w:val="00D2636A"/>
    <w:rsid w:val="00D40836"/>
    <w:rsid w:val="00D53111"/>
    <w:rsid w:val="00D572A5"/>
    <w:rsid w:val="00DC7858"/>
    <w:rsid w:val="00DD1C29"/>
    <w:rsid w:val="00DF5D7B"/>
    <w:rsid w:val="00E15A4D"/>
    <w:rsid w:val="00E240E3"/>
    <w:rsid w:val="00E24803"/>
    <w:rsid w:val="00E32359"/>
    <w:rsid w:val="00E44FCB"/>
    <w:rsid w:val="00E67F20"/>
    <w:rsid w:val="00E75CD2"/>
    <w:rsid w:val="00E9625B"/>
    <w:rsid w:val="00EA1C7B"/>
    <w:rsid w:val="00EA25AF"/>
    <w:rsid w:val="00EA667A"/>
    <w:rsid w:val="00EB2135"/>
    <w:rsid w:val="00EB2BF1"/>
    <w:rsid w:val="00EC3CD9"/>
    <w:rsid w:val="00EC4552"/>
    <w:rsid w:val="00EE0306"/>
    <w:rsid w:val="00EE23B2"/>
    <w:rsid w:val="00EE64A8"/>
    <w:rsid w:val="00F03F52"/>
    <w:rsid w:val="00F26237"/>
    <w:rsid w:val="00F27156"/>
    <w:rsid w:val="00F3488A"/>
    <w:rsid w:val="00F352DC"/>
    <w:rsid w:val="00F43E90"/>
    <w:rsid w:val="00F4515C"/>
    <w:rsid w:val="00F64675"/>
    <w:rsid w:val="00F74F5B"/>
    <w:rsid w:val="00F90DE0"/>
    <w:rsid w:val="00FB0FBD"/>
    <w:rsid w:val="00FB47C9"/>
    <w:rsid w:val="00FD288E"/>
    <w:rsid w:val="00FD4A1E"/>
    <w:rsid w:val="00FE2A23"/>
    <w:rsid w:val="00FE2F91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BE6205-36E8-4B1D-A053-C6087410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798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1076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6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6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76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76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76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76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76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07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107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07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07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07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07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07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07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07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76E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076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107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07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107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076EC"/>
    <w:rPr>
      <w:b/>
      <w:bCs/>
    </w:rPr>
  </w:style>
  <w:style w:type="character" w:styleId="a9">
    <w:name w:val="Emphasis"/>
    <w:basedOn w:val="a0"/>
    <w:uiPriority w:val="20"/>
    <w:qFormat/>
    <w:rsid w:val="001076EC"/>
    <w:rPr>
      <w:i/>
      <w:iCs/>
    </w:rPr>
  </w:style>
  <w:style w:type="paragraph" w:styleId="aa">
    <w:name w:val="No Spacing"/>
    <w:uiPriority w:val="1"/>
    <w:qFormat/>
    <w:rsid w:val="001076E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076EC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076EC"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sid w:val="001076EC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107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明显引用 字符"/>
    <w:basedOn w:val="a0"/>
    <w:link w:val="ae"/>
    <w:uiPriority w:val="30"/>
    <w:rsid w:val="001076EC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1076EC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1076EC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1076EC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1076EC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1076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076EC"/>
    <w:pPr>
      <w:outlineLvl w:val="9"/>
    </w:pPr>
  </w:style>
  <w:style w:type="character" w:customStyle="1" w:styleId="apple-style-span">
    <w:name w:val="apple-style-span"/>
    <w:rsid w:val="00475798"/>
  </w:style>
  <w:style w:type="paragraph" w:styleId="af5">
    <w:name w:val="Plain Text"/>
    <w:basedOn w:val="af6"/>
    <w:link w:val="af7"/>
    <w:rsid w:val="00475798"/>
    <w:pPr>
      <w:widowControl/>
      <w:jc w:val="left"/>
    </w:pPr>
    <w:rPr>
      <w:rFonts w:ascii="宋体" w:hAnsi="Courier New"/>
      <w:kern w:val="0"/>
      <w:sz w:val="20"/>
      <w:szCs w:val="21"/>
      <w:lang w:val="x-none" w:eastAsia="x-none"/>
    </w:rPr>
  </w:style>
  <w:style w:type="character" w:customStyle="1" w:styleId="af7">
    <w:name w:val="纯文本 字符"/>
    <w:basedOn w:val="a0"/>
    <w:link w:val="af5"/>
    <w:rsid w:val="00475798"/>
    <w:rPr>
      <w:rFonts w:ascii="宋体" w:eastAsia="宋体" w:hAnsi="Courier New" w:cs="Times New Roman"/>
      <w:sz w:val="20"/>
      <w:szCs w:val="21"/>
      <w:lang w:val="x-none" w:eastAsia="x-none"/>
    </w:rPr>
  </w:style>
  <w:style w:type="paragraph" w:styleId="af6">
    <w:name w:val="Body Text"/>
    <w:basedOn w:val="a"/>
    <w:link w:val="af8"/>
    <w:uiPriority w:val="99"/>
    <w:semiHidden/>
    <w:unhideWhenUsed/>
    <w:rsid w:val="00475798"/>
    <w:pPr>
      <w:spacing w:after="120"/>
    </w:pPr>
  </w:style>
  <w:style w:type="character" w:customStyle="1" w:styleId="af8">
    <w:name w:val="正文文本 字符"/>
    <w:basedOn w:val="a0"/>
    <w:link w:val="af6"/>
    <w:uiPriority w:val="99"/>
    <w:semiHidden/>
    <w:rsid w:val="00475798"/>
    <w:rPr>
      <w:rFonts w:ascii="Calibri" w:eastAsia="宋体" w:hAnsi="Calibri" w:cs="Times New Roman"/>
      <w:kern w:val="2"/>
      <w:sz w:val="21"/>
    </w:rPr>
  </w:style>
  <w:style w:type="paragraph" w:styleId="af9">
    <w:name w:val="header"/>
    <w:basedOn w:val="a"/>
    <w:link w:val="afa"/>
    <w:uiPriority w:val="99"/>
    <w:unhideWhenUsed/>
    <w:rsid w:val="00135D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a">
    <w:name w:val="页眉 字符"/>
    <w:basedOn w:val="a0"/>
    <w:link w:val="af9"/>
    <w:uiPriority w:val="99"/>
    <w:rsid w:val="00135DC1"/>
    <w:rPr>
      <w:rFonts w:ascii="Calibri" w:eastAsia="宋体" w:hAnsi="Calibri" w:cs="Times New Roman"/>
      <w:kern w:val="2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135D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0"/>
    <w:link w:val="afb"/>
    <w:uiPriority w:val="99"/>
    <w:rsid w:val="00135DC1"/>
    <w:rPr>
      <w:rFonts w:ascii="Calibri" w:eastAsia="宋体" w:hAnsi="Calibri" w:cs="Times New Roman"/>
      <w:kern w:val="2"/>
      <w:sz w:val="18"/>
      <w:szCs w:val="18"/>
    </w:rPr>
  </w:style>
  <w:style w:type="paragraph" w:styleId="afd">
    <w:name w:val="footnote text"/>
    <w:basedOn w:val="a"/>
    <w:link w:val="afe"/>
    <w:uiPriority w:val="99"/>
    <w:semiHidden/>
    <w:unhideWhenUsed/>
    <w:rsid w:val="00050682"/>
    <w:pPr>
      <w:snapToGrid w:val="0"/>
      <w:jc w:val="left"/>
    </w:pPr>
    <w:rPr>
      <w:sz w:val="18"/>
      <w:szCs w:val="18"/>
    </w:rPr>
  </w:style>
  <w:style w:type="character" w:customStyle="1" w:styleId="afe">
    <w:name w:val="脚注文本 字符"/>
    <w:basedOn w:val="a0"/>
    <w:link w:val="afd"/>
    <w:uiPriority w:val="99"/>
    <w:semiHidden/>
    <w:rsid w:val="00050682"/>
    <w:rPr>
      <w:rFonts w:ascii="Calibri" w:eastAsia="宋体" w:hAnsi="Calibri" w:cs="Times New Roman"/>
      <w:kern w:val="2"/>
      <w:sz w:val="18"/>
      <w:szCs w:val="18"/>
    </w:rPr>
  </w:style>
  <w:style w:type="character" w:styleId="aff">
    <w:name w:val="footnote reference"/>
    <w:basedOn w:val="a0"/>
    <w:uiPriority w:val="99"/>
    <w:semiHidden/>
    <w:unhideWhenUsed/>
    <w:rsid w:val="00050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219D-0488-49B0-A72C-49DE52BF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9</Words>
  <Characters>395</Characters>
  <Application>Microsoft Office Word</Application>
  <DocSecurity>0</DocSecurity>
  <Lines>3</Lines>
  <Paragraphs>1</Paragraphs>
  <ScaleCrop>false</ScaleCrop>
  <Company>École Polytechnique Fédérale de Lausanne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P2020-senior-参考答案-A</dc:title>
  <dc:creator>Zehui Lin</dc:creator>
  <cp:lastModifiedBy>林 泽辉</cp:lastModifiedBy>
  <cp:revision>106</cp:revision>
  <cp:lastPrinted>2019-09-24T17:40:00Z</cp:lastPrinted>
  <dcterms:created xsi:type="dcterms:W3CDTF">2019-09-24T06:12:00Z</dcterms:created>
  <dcterms:modified xsi:type="dcterms:W3CDTF">2020-10-11T09:51:00Z</dcterms:modified>
</cp:coreProperties>
</file>